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B" w:rsidRDefault="00E52520" w:rsidP="00E52520">
      <w:pPr>
        <w:pStyle w:val="1"/>
      </w:pPr>
      <w:r>
        <w:t xml:space="preserve">                                  </w:t>
      </w:r>
      <w:r w:rsidR="003778F3">
        <w:t xml:space="preserve">                                       </w:t>
      </w:r>
      <w:r>
        <w:t xml:space="preserve">                                     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B3652" w:rsidRPr="000F08ED" w:rsidTr="002D35BA">
        <w:trPr>
          <w:cantSplit/>
        </w:trPr>
        <w:tc>
          <w:tcPr>
            <w:tcW w:w="9923" w:type="dxa"/>
          </w:tcPr>
          <w:p w:rsidR="002B3652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ab/>
            </w:r>
            <w:r w:rsidRPr="000F08ED">
              <w:rPr>
                <w:sz w:val="28"/>
                <w:szCs w:val="28"/>
              </w:rPr>
              <w:tab/>
            </w:r>
            <w:r w:rsidR="00FD6E20">
              <w:rPr>
                <w:sz w:val="28"/>
                <w:szCs w:val="28"/>
              </w:rPr>
              <w:t xml:space="preserve">    </w:t>
            </w:r>
            <w:r w:rsidR="00E3104A">
              <w:rPr>
                <w:sz w:val="28"/>
                <w:szCs w:val="28"/>
              </w:rPr>
              <w:t xml:space="preserve"> </w:t>
            </w:r>
            <w:r w:rsidR="00E52520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652" w:rsidRPr="000F08ED" w:rsidRDefault="002B3652" w:rsidP="002D35BA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B3652" w:rsidRPr="000F08ED" w:rsidTr="002D35BA">
        <w:trPr>
          <w:trHeight w:val="425"/>
        </w:trPr>
        <w:tc>
          <w:tcPr>
            <w:tcW w:w="9923" w:type="dxa"/>
            <w:tcBorders>
              <w:bottom w:val="nil"/>
            </w:tcBorders>
          </w:tcPr>
          <w:p w:rsidR="002B3652" w:rsidRPr="00FD6E20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D6E20">
              <w:rPr>
                <w:rFonts w:ascii="Times New Roman" w:hAnsi="Times New Roman" w:cs="Times New Roman"/>
                <w:sz w:val="28"/>
                <w:szCs w:val="28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B3652" w:rsidRPr="00FD6E20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E20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B3652" w:rsidRPr="00FD6E20" w:rsidRDefault="002B3652" w:rsidP="002D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652" w:rsidRPr="002B3652" w:rsidRDefault="00E3104A" w:rsidP="002B3652">
            <w:pPr>
              <w:pStyle w:val="3"/>
              <w:ind w:firstLine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</w:t>
            </w:r>
            <w:proofErr w:type="gramStart"/>
            <w:r w:rsidR="002B3652" w:rsidRPr="002B3652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="002B3652" w:rsidRPr="002B365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С Т А Н О В Л Е Н И Е</w:t>
            </w:r>
          </w:p>
          <w:p w:rsidR="002B3652" w:rsidRPr="000F08ED" w:rsidRDefault="002B3652" w:rsidP="002D35BA">
            <w:pPr>
              <w:rPr>
                <w:b/>
                <w:sz w:val="28"/>
                <w:szCs w:val="28"/>
              </w:rPr>
            </w:pPr>
          </w:p>
        </w:tc>
      </w:tr>
      <w:tr w:rsidR="002B3652" w:rsidRPr="000F08ED" w:rsidTr="002D35BA">
        <w:trPr>
          <w:cantSplit/>
        </w:trPr>
        <w:tc>
          <w:tcPr>
            <w:tcW w:w="9923" w:type="dxa"/>
          </w:tcPr>
          <w:p w:rsidR="002B3652" w:rsidRPr="000F08ED" w:rsidRDefault="009745B1" w:rsidP="00572F7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F75">
              <w:rPr>
                <w:rFonts w:ascii="Times New Roman" w:hAnsi="Times New Roman" w:cs="Times New Roman"/>
                <w:sz w:val="28"/>
                <w:szCs w:val="28"/>
              </w:rPr>
              <w:t xml:space="preserve">  01.02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78F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5A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</w:t>
            </w:r>
            <w:r w:rsidR="007F20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2F75">
              <w:rPr>
                <w:rFonts w:ascii="Times New Roman" w:hAnsi="Times New Roman" w:cs="Times New Roman"/>
                <w:sz w:val="28"/>
                <w:szCs w:val="28"/>
              </w:rPr>
              <w:t>41-</w:t>
            </w:r>
            <w:r w:rsidR="002B3652" w:rsidRPr="002D35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2B3652" w:rsidRPr="000F08ED" w:rsidTr="002D35BA">
        <w:trPr>
          <w:trHeight w:val="295"/>
        </w:trPr>
        <w:tc>
          <w:tcPr>
            <w:tcW w:w="9923" w:type="dxa"/>
            <w:tcBorders>
              <w:bottom w:val="nil"/>
            </w:tcBorders>
          </w:tcPr>
          <w:p w:rsidR="002B3652" w:rsidRPr="00F718EA" w:rsidRDefault="002B3652" w:rsidP="002D35BA">
            <w:pPr>
              <w:jc w:val="center"/>
              <w:rPr>
                <w:rFonts w:ascii="Times New Roman" w:hAnsi="Times New Roman" w:cs="Times New Roman"/>
              </w:rPr>
            </w:pPr>
            <w:r w:rsidRPr="00F718EA">
              <w:rPr>
                <w:rFonts w:ascii="Times New Roman" w:hAnsi="Times New Roman" w:cs="Times New Roman"/>
              </w:rPr>
              <w:t>г. Пучеж</w:t>
            </w:r>
          </w:p>
        </w:tc>
      </w:tr>
    </w:tbl>
    <w:p w:rsidR="002B3652" w:rsidRDefault="002B3652" w:rsidP="002B3652">
      <w:pPr>
        <w:jc w:val="center"/>
        <w:rPr>
          <w:sz w:val="28"/>
          <w:szCs w:val="28"/>
        </w:rPr>
      </w:pPr>
    </w:p>
    <w:p w:rsidR="00CF1D65" w:rsidRDefault="00CF1D65" w:rsidP="00CF1D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02" w:rsidRPr="00CF1D65" w:rsidRDefault="002B3652" w:rsidP="00CF1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65">
        <w:rPr>
          <w:rFonts w:ascii="Times New Roman" w:hAnsi="Times New Roman" w:cs="Times New Roman"/>
          <w:b/>
          <w:sz w:val="28"/>
          <w:szCs w:val="28"/>
        </w:rPr>
        <w:t>О</w:t>
      </w:r>
      <w:r w:rsidR="009A7702" w:rsidRPr="00CF1D6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9A7702" w:rsidRPr="009A7702" w:rsidRDefault="009A7702" w:rsidP="00CF1D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6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F1D65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CF1D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F1D65" w:rsidRPr="00CF1D65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</w:t>
      </w:r>
      <w:r w:rsidR="00CF1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702">
        <w:rPr>
          <w:rFonts w:ascii="Times New Roman" w:hAnsi="Times New Roman" w:cs="Times New Roman"/>
          <w:b/>
          <w:sz w:val="28"/>
          <w:szCs w:val="28"/>
        </w:rPr>
        <w:t>от 25.04.2019 № 213-п</w:t>
      </w:r>
      <w:r w:rsidR="00CF1D65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адресной программы «Переселение граждан из аварийного жилищного фонда на территории </w:t>
      </w:r>
      <w:proofErr w:type="spellStart"/>
      <w:r w:rsidR="00CF1D65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="00CF1D6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CF1D65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="00CF1D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вановской области на 2019-2023 годы»</w:t>
      </w:r>
    </w:p>
    <w:p w:rsidR="00CD68C8" w:rsidRPr="00CD68C8" w:rsidRDefault="00CD68C8" w:rsidP="00CD68C8">
      <w:pPr>
        <w:ind w:firstLine="0"/>
        <w:jc w:val="center"/>
        <w:rPr>
          <w:rFonts w:ascii="Times New Roman" w:hAnsi="Times New Roman" w:cs="Times New Roman"/>
        </w:rPr>
      </w:pPr>
    </w:p>
    <w:p w:rsidR="00093D44" w:rsidRPr="00B837C4" w:rsidRDefault="004A19FB" w:rsidP="00B837C4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1217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DD12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D12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от 21.07.2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007 N 185-ФЗ "О Фонде содействии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реформированию жилищно-коммунального хозяйства", </w:t>
      </w:r>
      <w:r w:rsidR="007F2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Ивановской области  от 09.04.2019 №131-п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44" w:rsidRPr="00DD1217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 w:rsidR="00E039AF" w:rsidRPr="00DD1217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региональной адресной программы "Переселение граждан из аварийного жилищного фонда на территории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144382">
        <w:rPr>
          <w:rFonts w:ascii="Times New Roman" w:hAnsi="Times New Roman" w:cs="Times New Roman"/>
          <w:b w:val="0"/>
          <w:sz w:val="28"/>
          <w:szCs w:val="28"/>
        </w:rPr>
        <w:t>вановской области на 2019 - 2023</w:t>
      </w:r>
      <w:r w:rsidR="00E039AF" w:rsidRPr="00E039AF">
        <w:rPr>
          <w:rFonts w:ascii="Times New Roman" w:hAnsi="Times New Roman" w:cs="Times New Roman"/>
          <w:b w:val="0"/>
          <w:sz w:val="28"/>
          <w:szCs w:val="28"/>
        </w:rPr>
        <w:t> годы"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37C4" w:rsidRPr="00B837C4">
        <w:rPr>
          <w:rFonts w:ascii="Times New Roman" w:hAnsi="Times New Roman" w:cs="Times New Roman"/>
          <w:b w:val="0"/>
          <w:sz w:val="28"/>
          <w:szCs w:val="28"/>
        </w:rPr>
        <w:t>в целях создания безопасных и благоприятных условий проживания граждан</w:t>
      </w:r>
      <w:r w:rsidR="00B837C4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8B2EEF" w:rsidRPr="009A7702" w:rsidRDefault="004A19FB" w:rsidP="00FD6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0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93D44" w:rsidRPr="009A7702">
        <w:rPr>
          <w:rFonts w:ascii="Times New Roman" w:hAnsi="Times New Roman" w:cs="Times New Roman"/>
          <w:b/>
          <w:sz w:val="28"/>
          <w:szCs w:val="28"/>
        </w:rPr>
        <w:t>ю</w:t>
      </w:r>
      <w:r w:rsidRPr="009A770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B2EEF" w:rsidRPr="00093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B2EEF" w:rsidRPr="00093D44" w:rsidRDefault="008B2EE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93D44" w:rsidRDefault="00CF1D65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B6B7E" w:rsidRPr="00BF7301">
        <w:rPr>
          <w:rFonts w:ascii="Times New Roman" w:hAnsi="Times New Roman" w:cs="Times New Roman"/>
          <w:sz w:val="28"/>
          <w:szCs w:val="28"/>
        </w:rPr>
        <w:t>аспорт мун</w:t>
      </w:r>
      <w:r w:rsidR="00FD6E20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территории </w:t>
      </w:r>
      <w:proofErr w:type="spellStart"/>
      <w:r w:rsidR="004B6B7E" w:rsidRPr="00BF730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6B7E" w:rsidRPr="00BF730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44382">
        <w:rPr>
          <w:rFonts w:ascii="Times New Roman" w:hAnsi="Times New Roman" w:cs="Times New Roman"/>
          <w:sz w:val="28"/>
          <w:szCs w:val="28"/>
        </w:rPr>
        <w:t xml:space="preserve"> Ивановской области на 2019-2023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</w:t>
      </w:r>
      <w:proofErr w:type="spellStart"/>
      <w:r w:rsidR="004B6B7E" w:rsidRPr="00BF730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F20BD">
        <w:rPr>
          <w:rFonts w:ascii="Times New Roman" w:hAnsi="Times New Roman" w:cs="Times New Roman"/>
          <w:sz w:val="28"/>
          <w:szCs w:val="28"/>
        </w:rPr>
        <w:t>района от 25.04.2019  № 213-п «</w:t>
      </w:r>
      <w:r w:rsidR="004B6B7E" w:rsidRPr="00BF7301">
        <w:rPr>
          <w:rFonts w:ascii="Times New Roman" w:hAnsi="Times New Roman" w:cs="Times New Roman"/>
          <w:sz w:val="28"/>
          <w:szCs w:val="28"/>
        </w:rPr>
        <w:t>Об утверждении мун</w:t>
      </w:r>
      <w:r w:rsidR="007F20BD">
        <w:rPr>
          <w:rFonts w:ascii="Times New Roman" w:hAnsi="Times New Roman" w:cs="Times New Roman"/>
          <w:sz w:val="28"/>
          <w:szCs w:val="28"/>
        </w:rPr>
        <w:t>иципальной адресной программы «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</w:t>
      </w:r>
      <w:proofErr w:type="spellStart"/>
      <w:r w:rsidR="004B6B7E" w:rsidRPr="00BF730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B6B7E" w:rsidRPr="00BF7301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на 2019-202</w:t>
      </w:r>
      <w:r w:rsidR="00144382">
        <w:rPr>
          <w:rFonts w:ascii="Times New Roman" w:hAnsi="Times New Roman" w:cs="Times New Roman"/>
          <w:sz w:val="28"/>
          <w:szCs w:val="28"/>
        </w:rPr>
        <w:t>3</w:t>
      </w:r>
      <w:r w:rsidR="004B6B7E" w:rsidRPr="00BF7301">
        <w:rPr>
          <w:rFonts w:ascii="Times New Roman" w:hAnsi="Times New Roman" w:cs="Times New Roman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B6B7E" w:rsidRPr="00BF73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1D65" w:rsidRDefault="00CF1D65" w:rsidP="00BF730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5"/>
        <w:gridCol w:w="6705"/>
      </w:tblGrid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 адресная программа "Переселение граждан из аварийного жилищного фонда на территории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 на 2019 - 2023 годы" (далее - Программа)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920847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F1D65" w:rsidRPr="00FD6E2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Федеральный закон</w:t>
              </w:r>
            </w:hyperlink>
            <w:r w:rsidR="00CF1D65" w:rsidRPr="00FD6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от 21.07.2007 N 185-ФЗ "О Фонде содействия реформированию жилищно-коммунального хозяйства" (далее - Федеральный закон)</w:t>
            </w:r>
          </w:p>
          <w:p w:rsidR="00CF1D65" w:rsidRPr="00FD6E20" w:rsidRDefault="00CF1D65" w:rsidP="009C3F6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 Правительства Ивановской области от 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4.2019 № 131-п  "Об утверждении региональной адресной программы "Переселение граждан из аварийного жилищного фонда на территории Ивановской области на 2019 - 2023 годы"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й</w:t>
            </w:r>
            <w:proofErr w:type="gramEnd"/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за реализацию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F75" w:rsidRDefault="00572F75" w:rsidP="00572F7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19-2021годы - Управление городского хозяйства и ЖКХ района администрации 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1D65" w:rsidRPr="00FD6E20" w:rsidRDefault="00E3104A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22-2023 годы - Управление жилищно-коммунального хозяйства администрации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F75" w:rsidRDefault="00E3104A" w:rsidP="00E310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2019-2021годы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- Управление городского хозяйства и ЖКХ района администрации  </w:t>
            </w:r>
            <w:proofErr w:type="spellStart"/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72F75">
              <w:rPr>
                <w:rFonts w:ascii="Times New Roman" w:hAnsi="Times New Roman" w:cs="Times New Roman"/>
                <w:sz w:val="26"/>
                <w:szCs w:val="26"/>
              </w:rPr>
              <w:t>учежского</w:t>
            </w:r>
            <w:proofErr w:type="spellEnd"/>
            <w:r w:rsidR="00572F7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1D65" w:rsidRPr="00FD6E20" w:rsidRDefault="00E3104A" w:rsidP="00E310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22-2023 годы 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го 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озяйства администрации </w:t>
            </w:r>
            <w:proofErr w:type="spellStart"/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F75" w:rsidRDefault="00572F75" w:rsidP="00572F7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19-2021годы - Управление городского хозяйства и ЖКХ района администрации 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1D65" w:rsidRPr="00FD6E20" w:rsidRDefault="00E3104A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22-2023 годы - </w:t>
            </w:r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="00CF1D65"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F75" w:rsidRDefault="00572F75" w:rsidP="00572F7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19-2021годы - Управление городского хозяйства и ЖКХ района администрации 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ж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;</w:t>
            </w: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1D65" w:rsidRPr="00FD6E20" w:rsidRDefault="00E3104A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2022-2023 годы - Управление жилищно-коммунального хозяйства администрации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оэтапная ликвидация аварийного жилищного фонда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ероприятий Программы в установленные сроки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2019 - 2023 годы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2019 года - срок реализации до 31 декабря 2020 года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2020 года - срок реализации до 31 декабря 2021 года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1 года - срок реализации до 31 декабря 2022 года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2 года - срок реализации до 31 декабря 2023 года;</w:t>
            </w:r>
          </w:p>
          <w:p w:rsidR="00CF1D65" w:rsidRPr="00FD6E20" w:rsidRDefault="00CF1D65" w:rsidP="00CF1D6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на реализацию Программы необходимо 104 556 855,39 руб., в том числе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государственной корпорации - Фонда содействия реформированию жилищно-коммунального хозяйства (далее - Фонд) – 102 476 174,36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1 035 112,51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учежского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на </w:t>
            </w:r>
            <w:proofErr w:type="spellStart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FD6E2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(далее средства местного бюджета) – 1 045 568,52 руб.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19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-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- 0,00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0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– 70 727 534,36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714 419,51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 - 721 635,32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1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-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 - 0,00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2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– 31 748 64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320 693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 - 323 933,20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3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 - 0,00 руб.;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этап 2024 года: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Фонд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0,00 руб.,</w:t>
            </w:r>
          </w:p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средства  местного бюджета  - 0,00 руб.</w:t>
            </w:r>
          </w:p>
        </w:tc>
      </w:tr>
      <w:tr w:rsidR="00CF1D65" w:rsidRPr="00FD6E20" w:rsidTr="009C3F69"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65" w:rsidRPr="00FD6E20" w:rsidRDefault="00CF1D65" w:rsidP="009C3F6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D6E20">
              <w:rPr>
                <w:rFonts w:ascii="Times New Roman" w:hAnsi="Times New Roman" w:cs="Times New Roman"/>
                <w:sz w:val="26"/>
                <w:szCs w:val="26"/>
              </w:rPr>
              <w:t>переселение 231 человек из 15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4217,55 кв. м</w:t>
            </w:r>
          </w:p>
        </w:tc>
      </w:tr>
    </w:tbl>
    <w:p w:rsidR="00CF1D65" w:rsidRPr="00FD6E20" w:rsidRDefault="00CF1D65" w:rsidP="00BF73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04A" w:rsidRPr="00FD6E20" w:rsidRDefault="00572F75" w:rsidP="00BF73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Абзац 8</w:t>
      </w:r>
      <w:r w:rsidR="00E3104A" w:rsidRPr="00FD6E20">
        <w:rPr>
          <w:rFonts w:ascii="Times New Roman" w:hAnsi="Times New Roman" w:cs="Times New Roman"/>
          <w:sz w:val="28"/>
          <w:szCs w:val="28"/>
        </w:rPr>
        <w:t xml:space="preserve"> п.8 «Осуществление мониторинга за ходом реализации Программы» изложить в новой редакции:</w:t>
      </w:r>
    </w:p>
    <w:p w:rsidR="00E3104A" w:rsidRPr="00FD6E20" w:rsidRDefault="00FD6E20" w:rsidP="00FD6E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3104A" w:rsidRPr="00FD6E20">
        <w:rPr>
          <w:rFonts w:ascii="Times New Roman" w:hAnsi="Times New Roman" w:cs="Times New Roman"/>
          <w:sz w:val="28"/>
          <w:szCs w:val="28"/>
        </w:rPr>
        <w:t xml:space="preserve">«Ответственность за реализацию мероприятий по переселению граждан из аварийного жилищного фонда, достоверность и полноту представляемой в Департамент жилищно-коммунального хозяйства Ивановской области и Департамент строительства и архитектуры Ивановской области информации возлагается на Управление городского хозяйства и ЖКХ района администрации </w:t>
      </w:r>
      <w:proofErr w:type="spellStart"/>
      <w:r w:rsidR="00E3104A" w:rsidRPr="00FD6E2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04A" w:rsidRPr="00FD6E2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="00E3104A" w:rsidRPr="00FD6E20">
        <w:rPr>
          <w:rFonts w:ascii="Times New Roman" w:hAnsi="Times New Roman" w:cs="Times New Roman"/>
          <w:sz w:val="28"/>
          <w:szCs w:val="28"/>
        </w:rPr>
        <w:t xml:space="preserve"> Управление городского хозяйства и ЖКХ </w:t>
      </w:r>
      <w:r w:rsidR="00E3104A" w:rsidRPr="00FD6E20">
        <w:rPr>
          <w:rFonts w:ascii="Times New Roman" w:hAnsi="Times New Roman" w:cs="Times New Roman"/>
          <w:sz w:val="28"/>
          <w:szCs w:val="28"/>
        </w:rPr>
        <w:lastRenderedPageBreak/>
        <w:t xml:space="preserve">района администрации </w:t>
      </w:r>
      <w:proofErr w:type="spellStart"/>
      <w:r w:rsidR="00E3104A" w:rsidRPr="00FD6E2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04A" w:rsidRPr="00FD6E20">
        <w:rPr>
          <w:rFonts w:ascii="Times New Roman" w:hAnsi="Times New Roman" w:cs="Times New Roman"/>
          <w:sz w:val="28"/>
          <w:szCs w:val="28"/>
        </w:rPr>
        <w:t xml:space="preserve"> муниципального района несет ответственность за целевое использование бюджетных средств, предоставленных на реализацию Программы, а также по обязательствам и правоотношениям, возникающим в ходе реализации Программы, в соответствии с действующим законодательством Российской Федерации </w:t>
      </w:r>
      <w:r w:rsidRPr="00FD6E20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3104A" w:rsidRPr="00FD6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-2021годы. А</w:t>
      </w:r>
      <w:r w:rsidRPr="00FD6E20">
        <w:rPr>
          <w:rFonts w:ascii="Times New Roman" w:hAnsi="Times New Roman" w:cs="Times New Roman"/>
          <w:sz w:val="28"/>
          <w:szCs w:val="28"/>
        </w:rPr>
        <w:t>дминистрация</w:t>
      </w:r>
      <w:r w:rsidR="00E3104A" w:rsidRPr="00FD6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04A" w:rsidRPr="00FD6E2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E3104A" w:rsidRPr="00FD6E20">
        <w:rPr>
          <w:rFonts w:ascii="Times New Roman" w:hAnsi="Times New Roman" w:cs="Times New Roman"/>
          <w:sz w:val="28"/>
          <w:szCs w:val="28"/>
        </w:rPr>
        <w:t xml:space="preserve"> муниципального района несет ответственность за целевое использование бюджетных средств, предоставленных на реализацию Программы, а также по обязательствам и правоотношениям, возникающим в ходе реализации Программы, в соответствии с действующим законодательством Российской Федерации </w:t>
      </w:r>
      <w:r w:rsidRPr="00FD6E20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 2022-2023 годы</w:t>
      </w:r>
      <w:r w:rsidRPr="00FD6E20">
        <w:rPr>
          <w:rFonts w:ascii="Times New Roman" w:hAnsi="Times New Roman" w:cs="Times New Roman"/>
          <w:sz w:val="28"/>
          <w:szCs w:val="28"/>
        </w:rPr>
        <w:t>».</w:t>
      </w:r>
    </w:p>
    <w:p w:rsidR="00DD1217" w:rsidRPr="00FD6E20" w:rsidRDefault="00BF7301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D6E20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FD6E20">
        <w:rPr>
          <w:rFonts w:ascii="Times New Roman" w:hAnsi="Times New Roman" w:cs="Times New Roman"/>
          <w:sz w:val="28"/>
          <w:szCs w:val="28"/>
        </w:rPr>
        <w:t>3</w:t>
      </w:r>
      <w:r w:rsidR="00DD1217" w:rsidRPr="00FD6E2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7F20BD" w:rsidRPr="00FD6E20">
        <w:rPr>
          <w:rFonts w:ascii="Times New Roman" w:hAnsi="Times New Roman" w:cs="Times New Roman"/>
          <w:sz w:val="28"/>
          <w:szCs w:val="28"/>
        </w:rPr>
        <w:t xml:space="preserve">«Правовом вестнике </w:t>
      </w:r>
      <w:proofErr w:type="spellStart"/>
      <w:r w:rsidR="007F20BD" w:rsidRPr="00FD6E2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7F20BD" w:rsidRPr="00FD6E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3AB1" w:rsidRPr="00FD6E20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DD1217" w:rsidRPr="00FD6E2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3AB1" w:rsidRPr="00FD6E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1217" w:rsidRPr="00FD6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217" w:rsidRPr="00FD6E2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DD1217" w:rsidRPr="00FD6E2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DD1217" w:rsidRPr="00FD6E20" w:rsidRDefault="00FD6E20" w:rsidP="001E21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DD1217" w:rsidRPr="00FD6E2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23AB1" w:rsidRPr="00FD6E20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DD1217" w:rsidRPr="00FD6E2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E21C7" w:rsidRPr="00FD6E20" w:rsidRDefault="001E21C7" w:rsidP="00EB3106">
      <w:pPr>
        <w:rPr>
          <w:rFonts w:ascii="Times New Roman" w:hAnsi="Times New Roman" w:cs="Times New Roman"/>
          <w:sz w:val="28"/>
          <w:szCs w:val="28"/>
        </w:rPr>
      </w:pPr>
    </w:p>
    <w:p w:rsidR="00EB3106" w:rsidRPr="00FD6E20" w:rsidRDefault="00EB3106" w:rsidP="00EB3106">
      <w:pPr>
        <w:rPr>
          <w:rFonts w:ascii="Times New Roman" w:hAnsi="Times New Roman" w:cs="Times New Roman"/>
          <w:sz w:val="28"/>
          <w:szCs w:val="28"/>
        </w:rPr>
      </w:pPr>
    </w:p>
    <w:p w:rsidR="00DD1217" w:rsidRPr="00FD6E20" w:rsidRDefault="00DD1217" w:rsidP="00DD1217">
      <w:pPr>
        <w:rPr>
          <w:sz w:val="28"/>
          <w:szCs w:val="28"/>
        </w:rPr>
      </w:pPr>
    </w:p>
    <w:p w:rsidR="008B2EEF" w:rsidRPr="00FD6E20" w:rsidRDefault="008B2EEF">
      <w:pPr>
        <w:rPr>
          <w:rFonts w:ascii="Times New Roman" w:hAnsi="Times New Roman" w:cs="Times New Roman"/>
          <w:sz w:val="28"/>
          <w:szCs w:val="28"/>
        </w:rPr>
      </w:pPr>
    </w:p>
    <w:p w:rsidR="008B2EEF" w:rsidRPr="00DD1217" w:rsidRDefault="00DD1217" w:rsidP="00DD121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DD1217">
        <w:rPr>
          <w:rFonts w:ascii="Times New Roman" w:hAnsi="Times New Roman" w:cs="Times New Roman"/>
          <w:b w:val="0"/>
          <w:sz w:val="28"/>
          <w:szCs w:val="28"/>
        </w:rPr>
        <w:t>Пучежского</w:t>
      </w:r>
      <w:proofErr w:type="spellEnd"/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F7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D1217">
        <w:rPr>
          <w:rFonts w:ascii="Times New Roman" w:hAnsi="Times New Roman" w:cs="Times New Roman"/>
          <w:b w:val="0"/>
          <w:sz w:val="28"/>
          <w:szCs w:val="28"/>
        </w:rPr>
        <w:t xml:space="preserve">  И.Н. </w:t>
      </w:r>
      <w:proofErr w:type="spellStart"/>
      <w:r w:rsidRPr="00DD1217">
        <w:rPr>
          <w:rFonts w:ascii="Times New Roman" w:hAnsi="Times New Roman" w:cs="Times New Roman"/>
          <w:b w:val="0"/>
          <w:sz w:val="28"/>
          <w:szCs w:val="28"/>
        </w:rPr>
        <w:t>Шипков</w:t>
      </w:r>
      <w:proofErr w:type="spellEnd"/>
    </w:p>
    <w:p w:rsidR="00D421F6" w:rsidRDefault="00D421F6">
      <w:pPr>
        <w:ind w:firstLine="0"/>
        <w:jc w:val="left"/>
        <w:rPr>
          <w:rFonts w:ascii="Times New Roman" w:hAnsi="Times New Roman" w:cs="Times New Roman"/>
        </w:rPr>
      </w:pPr>
    </w:p>
    <w:p w:rsidR="00CF1D65" w:rsidRPr="00F718EA" w:rsidRDefault="00CF1D65">
      <w:pPr>
        <w:ind w:firstLine="0"/>
        <w:jc w:val="left"/>
        <w:rPr>
          <w:rFonts w:ascii="Times New Roman" w:hAnsi="Times New Roman" w:cs="Times New Roman"/>
        </w:rPr>
        <w:sectPr w:rsidR="00CF1D65" w:rsidRPr="00F718EA" w:rsidSect="00FD6E20">
          <w:pgSz w:w="11900" w:h="16800"/>
          <w:pgMar w:top="284" w:right="799" w:bottom="567" w:left="1100" w:header="720" w:footer="720" w:gutter="0"/>
          <w:cols w:space="720"/>
          <w:noEndnote/>
        </w:sectPr>
      </w:pPr>
    </w:p>
    <w:p w:rsidR="008B2EEF" w:rsidRPr="00F718EA" w:rsidRDefault="008B2EEF" w:rsidP="00CF1D65">
      <w:pPr>
        <w:ind w:firstLine="0"/>
        <w:jc w:val="right"/>
        <w:rPr>
          <w:rFonts w:ascii="Times New Roman" w:hAnsi="Times New Roman" w:cs="Times New Roman"/>
        </w:rPr>
      </w:pPr>
    </w:p>
    <w:sectPr w:rsidR="008B2EEF" w:rsidRPr="00F718EA" w:rsidSect="006F3F46">
      <w:pgSz w:w="16837" w:h="11905" w:orient="landscape"/>
      <w:pgMar w:top="567" w:right="340" w:bottom="567" w:left="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0F" w:rsidRDefault="0018500F" w:rsidP="0094696C">
      <w:r>
        <w:separator/>
      </w:r>
    </w:p>
  </w:endnote>
  <w:endnote w:type="continuationSeparator" w:id="0">
    <w:p w:rsidR="0018500F" w:rsidRDefault="0018500F" w:rsidP="0094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0F" w:rsidRDefault="0018500F" w:rsidP="0094696C">
      <w:r>
        <w:separator/>
      </w:r>
    </w:p>
  </w:footnote>
  <w:footnote w:type="continuationSeparator" w:id="0">
    <w:p w:rsidR="0018500F" w:rsidRDefault="0018500F" w:rsidP="0094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321"/>
    <w:multiLevelType w:val="hybridMultilevel"/>
    <w:tmpl w:val="0CA42A4C"/>
    <w:lvl w:ilvl="0" w:tplc="ABA8CE6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55F20"/>
    <w:multiLevelType w:val="hybridMultilevel"/>
    <w:tmpl w:val="D3F848FA"/>
    <w:lvl w:ilvl="0" w:tplc="FE8CF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05965E0"/>
    <w:multiLevelType w:val="hybridMultilevel"/>
    <w:tmpl w:val="D8582E2E"/>
    <w:lvl w:ilvl="0" w:tplc="89A4C3C4">
      <w:start w:val="1"/>
      <w:numFmt w:val="decimal"/>
      <w:lvlText w:val="%1."/>
      <w:lvlJc w:val="left"/>
      <w:pPr>
        <w:ind w:left="7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3E21583"/>
    <w:multiLevelType w:val="hybridMultilevel"/>
    <w:tmpl w:val="06BA74E0"/>
    <w:lvl w:ilvl="0" w:tplc="640212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D07F85"/>
    <w:multiLevelType w:val="hybridMultilevel"/>
    <w:tmpl w:val="8BB2A2A6"/>
    <w:lvl w:ilvl="0" w:tplc="284EA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7F"/>
    <w:rsid w:val="00017891"/>
    <w:rsid w:val="00023AB1"/>
    <w:rsid w:val="000261B4"/>
    <w:rsid w:val="000359BB"/>
    <w:rsid w:val="00035A5E"/>
    <w:rsid w:val="00037890"/>
    <w:rsid w:val="000421C8"/>
    <w:rsid w:val="00062CE8"/>
    <w:rsid w:val="000700F6"/>
    <w:rsid w:val="00093D44"/>
    <w:rsid w:val="00094256"/>
    <w:rsid w:val="000A3629"/>
    <w:rsid w:val="000A3FD1"/>
    <w:rsid w:val="000A531D"/>
    <w:rsid w:val="000A70D4"/>
    <w:rsid w:val="000B6A05"/>
    <w:rsid w:val="000C5AB6"/>
    <w:rsid w:val="000D32BF"/>
    <w:rsid w:val="0010207E"/>
    <w:rsid w:val="00104A00"/>
    <w:rsid w:val="00120566"/>
    <w:rsid w:val="00130DAC"/>
    <w:rsid w:val="00133AF5"/>
    <w:rsid w:val="00144382"/>
    <w:rsid w:val="0018500F"/>
    <w:rsid w:val="00187FAE"/>
    <w:rsid w:val="001A0B4B"/>
    <w:rsid w:val="001B4500"/>
    <w:rsid w:val="001B4BDF"/>
    <w:rsid w:val="001C3154"/>
    <w:rsid w:val="001C5622"/>
    <w:rsid w:val="001D50BD"/>
    <w:rsid w:val="001D54D9"/>
    <w:rsid w:val="001D7E1A"/>
    <w:rsid w:val="001E21C7"/>
    <w:rsid w:val="00203176"/>
    <w:rsid w:val="00203FE4"/>
    <w:rsid w:val="00221345"/>
    <w:rsid w:val="0022472A"/>
    <w:rsid w:val="002416DF"/>
    <w:rsid w:val="00253142"/>
    <w:rsid w:val="0025332C"/>
    <w:rsid w:val="00254A2C"/>
    <w:rsid w:val="0025593C"/>
    <w:rsid w:val="00261F79"/>
    <w:rsid w:val="00266232"/>
    <w:rsid w:val="00270455"/>
    <w:rsid w:val="00276A4C"/>
    <w:rsid w:val="002770EF"/>
    <w:rsid w:val="00277281"/>
    <w:rsid w:val="00280068"/>
    <w:rsid w:val="002A2A99"/>
    <w:rsid w:val="002B3652"/>
    <w:rsid w:val="002B6EB0"/>
    <w:rsid w:val="002C7B0A"/>
    <w:rsid w:val="002D142A"/>
    <w:rsid w:val="002D35BA"/>
    <w:rsid w:val="002D4E8A"/>
    <w:rsid w:val="002F2069"/>
    <w:rsid w:val="0030208F"/>
    <w:rsid w:val="003070F9"/>
    <w:rsid w:val="00307750"/>
    <w:rsid w:val="00310030"/>
    <w:rsid w:val="00313FDF"/>
    <w:rsid w:val="00322842"/>
    <w:rsid w:val="003514CD"/>
    <w:rsid w:val="00374689"/>
    <w:rsid w:val="00376CB0"/>
    <w:rsid w:val="003778F3"/>
    <w:rsid w:val="00380283"/>
    <w:rsid w:val="00383A50"/>
    <w:rsid w:val="003932B1"/>
    <w:rsid w:val="00397644"/>
    <w:rsid w:val="003A167A"/>
    <w:rsid w:val="003A74A0"/>
    <w:rsid w:val="003B062F"/>
    <w:rsid w:val="003B3729"/>
    <w:rsid w:val="003B4971"/>
    <w:rsid w:val="003C2209"/>
    <w:rsid w:val="003C3984"/>
    <w:rsid w:val="003C4558"/>
    <w:rsid w:val="003D21C2"/>
    <w:rsid w:val="003D7411"/>
    <w:rsid w:val="003F28F3"/>
    <w:rsid w:val="003F76C0"/>
    <w:rsid w:val="0040717C"/>
    <w:rsid w:val="00411D72"/>
    <w:rsid w:val="00416A28"/>
    <w:rsid w:val="004173CA"/>
    <w:rsid w:val="00423614"/>
    <w:rsid w:val="00430327"/>
    <w:rsid w:val="004506A6"/>
    <w:rsid w:val="00463846"/>
    <w:rsid w:val="0048237F"/>
    <w:rsid w:val="00492AC2"/>
    <w:rsid w:val="004A0EA3"/>
    <w:rsid w:val="004A19FB"/>
    <w:rsid w:val="004A35BC"/>
    <w:rsid w:val="004A7FE6"/>
    <w:rsid w:val="004B10B6"/>
    <w:rsid w:val="004B3E4F"/>
    <w:rsid w:val="004B4746"/>
    <w:rsid w:val="004B6B7E"/>
    <w:rsid w:val="004B6D4D"/>
    <w:rsid w:val="004C0AAA"/>
    <w:rsid w:val="004C6BD6"/>
    <w:rsid w:val="004D17D1"/>
    <w:rsid w:val="004D48F5"/>
    <w:rsid w:val="004D5B32"/>
    <w:rsid w:val="004D693F"/>
    <w:rsid w:val="004F4BB0"/>
    <w:rsid w:val="00500F21"/>
    <w:rsid w:val="005201B9"/>
    <w:rsid w:val="00563D4A"/>
    <w:rsid w:val="005679EB"/>
    <w:rsid w:val="00572F75"/>
    <w:rsid w:val="00591909"/>
    <w:rsid w:val="00596F6F"/>
    <w:rsid w:val="005A3E70"/>
    <w:rsid w:val="005C7771"/>
    <w:rsid w:val="005D511E"/>
    <w:rsid w:val="005F3150"/>
    <w:rsid w:val="005F4C3B"/>
    <w:rsid w:val="00610FBB"/>
    <w:rsid w:val="00611284"/>
    <w:rsid w:val="00611651"/>
    <w:rsid w:val="00612525"/>
    <w:rsid w:val="00622DA5"/>
    <w:rsid w:val="006314C1"/>
    <w:rsid w:val="006822D3"/>
    <w:rsid w:val="00682E31"/>
    <w:rsid w:val="00683676"/>
    <w:rsid w:val="00687A65"/>
    <w:rsid w:val="00687F12"/>
    <w:rsid w:val="00696FFB"/>
    <w:rsid w:val="00697B36"/>
    <w:rsid w:val="006B11CF"/>
    <w:rsid w:val="006B79FE"/>
    <w:rsid w:val="006C525D"/>
    <w:rsid w:val="006D7479"/>
    <w:rsid w:val="006D7800"/>
    <w:rsid w:val="006E29F6"/>
    <w:rsid w:val="006F3F46"/>
    <w:rsid w:val="006F4717"/>
    <w:rsid w:val="0070254D"/>
    <w:rsid w:val="007065EC"/>
    <w:rsid w:val="0070781E"/>
    <w:rsid w:val="00713147"/>
    <w:rsid w:val="00715A3E"/>
    <w:rsid w:val="007178B0"/>
    <w:rsid w:val="007240D3"/>
    <w:rsid w:val="00731824"/>
    <w:rsid w:val="00736D4A"/>
    <w:rsid w:val="00747FD7"/>
    <w:rsid w:val="007637E3"/>
    <w:rsid w:val="00766F1D"/>
    <w:rsid w:val="007771A3"/>
    <w:rsid w:val="007824A5"/>
    <w:rsid w:val="00783C6C"/>
    <w:rsid w:val="007906FC"/>
    <w:rsid w:val="007B635F"/>
    <w:rsid w:val="007E3B0B"/>
    <w:rsid w:val="007F20BD"/>
    <w:rsid w:val="007F23EE"/>
    <w:rsid w:val="0081076D"/>
    <w:rsid w:val="0081096C"/>
    <w:rsid w:val="00817F95"/>
    <w:rsid w:val="00824E33"/>
    <w:rsid w:val="00827B1A"/>
    <w:rsid w:val="00832802"/>
    <w:rsid w:val="00863AD3"/>
    <w:rsid w:val="008852BA"/>
    <w:rsid w:val="00885C3F"/>
    <w:rsid w:val="008A106D"/>
    <w:rsid w:val="008A2B39"/>
    <w:rsid w:val="008A578C"/>
    <w:rsid w:val="008A62AF"/>
    <w:rsid w:val="008B21C4"/>
    <w:rsid w:val="008B2EEF"/>
    <w:rsid w:val="008D5A94"/>
    <w:rsid w:val="008E3546"/>
    <w:rsid w:val="008F105B"/>
    <w:rsid w:val="008F5C30"/>
    <w:rsid w:val="008F6C25"/>
    <w:rsid w:val="008F73A7"/>
    <w:rsid w:val="00900DDA"/>
    <w:rsid w:val="00920847"/>
    <w:rsid w:val="00926FEB"/>
    <w:rsid w:val="0094696C"/>
    <w:rsid w:val="009471C2"/>
    <w:rsid w:val="0096242D"/>
    <w:rsid w:val="009734D9"/>
    <w:rsid w:val="009745B1"/>
    <w:rsid w:val="00976429"/>
    <w:rsid w:val="00993C9E"/>
    <w:rsid w:val="0099555C"/>
    <w:rsid w:val="009A2847"/>
    <w:rsid w:val="009A3E13"/>
    <w:rsid w:val="009A7702"/>
    <w:rsid w:val="009B45C2"/>
    <w:rsid w:val="009B5CF6"/>
    <w:rsid w:val="009C2461"/>
    <w:rsid w:val="009D0495"/>
    <w:rsid w:val="009D38F7"/>
    <w:rsid w:val="009D54C8"/>
    <w:rsid w:val="009E31AC"/>
    <w:rsid w:val="009F36FD"/>
    <w:rsid w:val="009F605D"/>
    <w:rsid w:val="00A0481D"/>
    <w:rsid w:val="00A23B15"/>
    <w:rsid w:val="00A26288"/>
    <w:rsid w:val="00A36D0D"/>
    <w:rsid w:val="00A55D4F"/>
    <w:rsid w:val="00A75611"/>
    <w:rsid w:val="00A911AC"/>
    <w:rsid w:val="00A95CB1"/>
    <w:rsid w:val="00A95D70"/>
    <w:rsid w:val="00AA1464"/>
    <w:rsid w:val="00AA2E47"/>
    <w:rsid w:val="00AB0578"/>
    <w:rsid w:val="00AB502B"/>
    <w:rsid w:val="00AC4259"/>
    <w:rsid w:val="00AC65F4"/>
    <w:rsid w:val="00AD0228"/>
    <w:rsid w:val="00AD2E8B"/>
    <w:rsid w:val="00AE00F4"/>
    <w:rsid w:val="00AF2E5C"/>
    <w:rsid w:val="00B020EA"/>
    <w:rsid w:val="00B04EC7"/>
    <w:rsid w:val="00B15D37"/>
    <w:rsid w:val="00B22098"/>
    <w:rsid w:val="00B344E9"/>
    <w:rsid w:val="00B453F4"/>
    <w:rsid w:val="00B4708D"/>
    <w:rsid w:val="00B63A91"/>
    <w:rsid w:val="00B75AB2"/>
    <w:rsid w:val="00B75F09"/>
    <w:rsid w:val="00B77A84"/>
    <w:rsid w:val="00B77A89"/>
    <w:rsid w:val="00B837C4"/>
    <w:rsid w:val="00B866F7"/>
    <w:rsid w:val="00B977DC"/>
    <w:rsid w:val="00BC190A"/>
    <w:rsid w:val="00BC2680"/>
    <w:rsid w:val="00BD2165"/>
    <w:rsid w:val="00BE6988"/>
    <w:rsid w:val="00BF0E3A"/>
    <w:rsid w:val="00BF3482"/>
    <w:rsid w:val="00BF7301"/>
    <w:rsid w:val="00C022D6"/>
    <w:rsid w:val="00C44DFB"/>
    <w:rsid w:val="00C46266"/>
    <w:rsid w:val="00C53D28"/>
    <w:rsid w:val="00C5416A"/>
    <w:rsid w:val="00C54E26"/>
    <w:rsid w:val="00C56394"/>
    <w:rsid w:val="00C76556"/>
    <w:rsid w:val="00C90724"/>
    <w:rsid w:val="00C90F7A"/>
    <w:rsid w:val="00C9504D"/>
    <w:rsid w:val="00CA09C9"/>
    <w:rsid w:val="00CB05B8"/>
    <w:rsid w:val="00CB4273"/>
    <w:rsid w:val="00CD68C8"/>
    <w:rsid w:val="00CD6E41"/>
    <w:rsid w:val="00CF1D65"/>
    <w:rsid w:val="00D03BA4"/>
    <w:rsid w:val="00D421F6"/>
    <w:rsid w:val="00D55E5E"/>
    <w:rsid w:val="00D82DE4"/>
    <w:rsid w:val="00D8331B"/>
    <w:rsid w:val="00D862E4"/>
    <w:rsid w:val="00D907E5"/>
    <w:rsid w:val="00D94B29"/>
    <w:rsid w:val="00D97E07"/>
    <w:rsid w:val="00DA35D4"/>
    <w:rsid w:val="00DB43E5"/>
    <w:rsid w:val="00DB4EC7"/>
    <w:rsid w:val="00DD1217"/>
    <w:rsid w:val="00DF18B8"/>
    <w:rsid w:val="00E039AF"/>
    <w:rsid w:val="00E11760"/>
    <w:rsid w:val="00E12EED"/>
    <w:rsid w:val="00E134FE"/>
    <w:rsid w:val="00E21723"/>
    <w:rsid w:val="00E23688"/>
    <w:rsid w:val="00E3104A"/>
    <w:rsid w:val="00E405C1"/>
    <w:rsid w:val="00E52520"/>
    <w:rsid w:val="00E56160"/>
    <w:rsid w:val="00E8440F"/>
    <w:rsid w:val="00E85973"/>
    <w:rsid w:val="00E86DC8"/>
    <w:rsid w:val="00EA4E21"/>
    <w:rsid w:val="00EB3106"/>
    <w:rsid w:val="00EB5196"/>
    <w:rsid w:val="00EC452D"/>
    <w:rsid w:val="00EE041D"/>
    <w:rsid w:val="00F03FB2"/>
    <w:rsid w:val="00F04365"/>
    <w:rsid w:val="00F0571F"/>
    <w:rsid w:val="00F11E33"/>
    <w:rsid w:val="00F136EE"/>
    <w:rsid w:val="00F2287B"/>
    <w:rsid w:val="00F26816"/>
    <w:rsid w:val="00F333DE"/>
    <w:rsid w:val="00F4331F"/>
    <w:rsid w:val="00F43D53"/>
    <w:rsid w:val="00F46EF6"/>
    <w:rsid w:val="00F553B5"/>
    <w:rsid w:val="00F62974"/>
    <w:rsid w:val="00F709A2"/>
    <w:rsid w:val="00F70C76"/>
    <w:rsid w:val="00F718EA"/>
    <w:rsid w:val="00F7377B"/>
    <w:rsid w:val="00F76BEF"/>
    <w:rsid w:val="00F8111B"/>
    <w:rsid w:val="00FA2245"/>
    <w:rsid w:val="00FB1DA8"/>
    <w:rsid w:val="00FB348F"/>
    <w:rsid w:val="00FB4149"/>
    <w:rsid w:val="00FB43CE"/>
    <w:rsid w:val="00FB656D"/>
    <w:rsid w:val="00FC2E2F"/>
    <w:rsid w:val="00FD3FB3"/>
    <w:rsid w:val="00FD4F72"/>
    <w:rsid w:val="00FD6E20"/>
    <w:rsid w:val="00FE24C9"/>
    <w:rsid w:val="00FF08C1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E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6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2E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2EE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2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B2E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B2E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B2EE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B2EE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B2EEF"/>
  </w:style>
  <w:style w:type="character" w:customStyle="1" w:styleId="30">
    <w:name w:val="Заголовок 3 Знак"/>
    <w:basedOn w:val="a0"/>
    <w:link w:val="3"/>
    <w:uiPriority w:val="9"/>
    <w:semiHidden/>
    <w:rsid w:val="002B36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6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D68C8"/>
    <w:pPr>
      <w:widowControl/>
      <w:autoSpaceDE/>
      <w:autoSpaceDN/>
      <w:adjustRightInd/>
      <w:ind w:firstLine="0"/>
    </w:pPr>
    <w:rPr>
      <w:rFonts w:eastAsia="Times New Roman" w:cs="Times New Roman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D68C8"/>
    <w:rPr>
      <w:rFonts w:ascii="Arial" w:eastAsia="Times New Roman" w:hAnsi="Arial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469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4696C"/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4B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4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B3D-AF62-445C-B872-22BAE46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2-02-01T11:27:00Z</cp:lastPrinted>
  <dcterms:created xsi:type="dcterms:W3CDTF">2022-01-10T10:29:00Z</dcterms:created>
  <dcterms:modified xsi:type="dcterms:W3CDTF">2022-02-01T11:27:00Z</dcterms:modified>
</cp:coreProperties>
</file>